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B72B7" w14:textId="77777777" w:rsidR="004569F0" w:rsidRPr="0007234A" w:rsidRDefault="004569F0" w:rsidP="000755D3">
      <w:pPr>
        <w:spacing w:line="276" w:lineRule="auto"/>
        <w:rPr>
          <w:rFonts w:ascii="ＭＳ 明朝"/>
        </w:rPr>
      </w:pPr>
      <w:r w:rsidRPr="0007234A">
        <w:rPr>
          <w:rFonts w:ascii="ＭＳ 明朝" w:hint="eastAsia"/>
        </w:rPr>
        <w:t>別記様式（第</w:t>
      </w:r>
      <w:r w:rsidR="00137B1D" w:rsidRPr="0007234A">
        <w:rPr>
          <w:rFonts w:ascii="ＭＳ 明朝" w:hint="eastAsia"/>
        </w:rPr>
        <w:t>６</w:t>
      </w:r>
      <w:r w:rsidRPr="0007234A">
        <w:rPr>
          <w:rFonts w:ascii="ＭＳ 明朝" w:hint="eastAsia"/>
        </w:rPr>
        <w:t>条関係）</w:t>
      </w:r>
    </w:p>
    <w:p w14:paraId="0FFCC680" w14:textId="77777777" w:rsidR="004569F0" w:rsidRPr="0007234A" w:rsidRDefault="004569F0" w:rsidP="007A383D">
      <w:pPr>
        <w:spacing w:line="276" w:lineRule="auto"/>
        <w:jc w:val="center"/>
        <w:rPr>
          <w:rFonts w:ascii="ＭＳ 明朝"/>
        </w:rPr>
      </w:pPr>
      <w:r w:rsidRPr="000755D3">
        <w:rPr>
          <w:rFonts w:ascii="ＭＳ 明朝" w:hAnsi="ＭＳ 明朝" w:hint="eastAsia"/>
        </w:rPr>
        <w:t>野生動物侵入被害農地修復補助事業計画内訳書</w:t>
      </w:r>
    </w:p>
    <w:p w14:paraId="6F57E52E" w14:textId="77777777" w:rsidR="004569F0" w:rsidRPr="0007234A" w:rsidRDefault="004569F0" w:rsidP="000755D3">
      <w:pPr>
        <w:spacing w:line="276" w:lineRule="auto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　１．所有者名　　</w:t>
      </w:r>
      <w:r w:rsidRPr="000755D3">
        <w:rPr>
          <w:rFonts w:ascii="ＭＳ 明朝" w:hAnsi="ＭＳ 明朝" w:hint="eastAsia"/>
          <w:u w:val="single"/>
        </w:rPr>
        <w:t xml:space="preserve">　　　　　　　　</w:t>
      </w:r>
    </w:p>
    <w:p w14:paraId="19FFF6E5" w14:textId="77777777" w:rsidR="004569F0" w:rsidRPr="0007234A" w:rsidRDefault="004569F0" w:rsidP="000755D3">
      <w:pPr>
        <w:spacing w:line="276" w:lineRule="auto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　２．耕作者名　　</w:t>
      </w:r>
      <w:r w:rsidRPr="000755D3">
        <w:rPr>
          <w:rFonts w:ascii="ＭＳ 明朝" w:hAnsi="ＭＳ 明朝" w:hint="eastAsia"/>
          <w:u w:val="single"/>
        </w:rPr>
        <w:t xml:space="preserve">　　　　　　　　</w:t>
      </w:r>
    </w:p>
    <w:p w14:paraId="0BAF794D" w14:textId="77777777" w:rsidR="004569F0" w:rsidRPr="0007234A" w:rsidRDefault="004569F0" w:rsidP="000755D3">
      <w:pPr>
        <w:spacing w:line="276" w:lineRule="auto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　３．地名・地番（大字・字・地番まで）　</w:t>
      </w:r>
      <w:r w:rsidRPr="000755D3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14:paraId="65CD24BC" w14:textId="77777777" w:rsidR="004569F0" w:rsidRPr="0007234A" w:rsidRDefault="004569F0" w:rsidP="000755D3">
      <w:pPr>
        <w:spacing w:line="276" w:lineRule="auto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　４．工事面積（㎡）　</w:t>
      </w:r>
      <w:r w:rsidRPr="000755D3">
        <w:rPr>
          <w:rFonts w:ascii="ＭＳ 明朝" w:hAnsi="ＭＳ 明朝" w:hint="eastAsia"/>
          <w:u w:val="single"/>
        </w:rPr>
        <w:t xml:space="preserve">　　　　　　　　</w:t>
      </w:r>
      <w:r w:rsidRPr="000755D3">
        <w:rPr>
          <w:rFonts w:ascii="ＭＳ 明朝" w:hAnsi="ＭＳ 明朝" w:hint="eastAsia"/>
        </w:rPr>
        <w:t>・・・①</w:t>
      </w:r>
    </w:p>
    <w:p w14:paraId="0A072F1F" w14:textId="77777777" w:rsidR="004569F0" w:rsidRPr="0007234A" w:rsidRDefault="004569F0" w:rsidP="000755D3">
      <w:pPr>
        <w:spacing w:line="276" w:lineRule="auto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　５．事業費（円）　　</w:t>
      </w:r>
      <w:r w:rsidRPr="000755D3">
        <w:rPr>
          <w:rFonts w:ascii="ＭＳ 明朝" w:hAnsi="ＭＳ 明朝" w:hint="eastAsia"/>
          <w:u w:val="single"/>
        </w:rPr>
        <w:t xml:space="preserve">　　　　　　　　</w:t>
      </w:r>
      <w:r w:rsidRPr="000755D3">
        <w:rPr>
          <w:rFonts w:ascii="ＭＳ 明朝" w:hAnsi="ＭＳ 明朝" w:hint="eastAsia"/>
        </w:rPr>
        <w:t>・・・②</w:t>
      </w:r>
    </w:p>
    <w:p w14:paraId="50A75E2D" w14:textId="77777777" w:rsidR="00D30B93" w:rsidRPr="0007234A" w:rsidRDefault="00D30B93" w:rsidP="000755D3">
      <w:pPr>
        <w:spacing w:line="276" w:lineRule="auto"/>
        <w:rPr>
          <w:rFonts w:ascii="ＭＳ 明朝"/>
        </w:rPr>
      </w:pPr>
      <w:r>
        <w:rPr>
          <w:rFonts w:ascii="ＭＳ 明朝" w:hAnsi="ＭＳ 明朝" w:hint="eastAsia"/>
        </w:rPr>
        <w:t xml:space="preserve">　６．工期（予定）　　</w:t>
      </w:r>
      <w:r w:rsidRPr="00D30B93">
        <w:rPr>
          <w:rFonts w:ascii="ＭＳ 明朝" w:hAnsi="ＭＳ 明朝" w:hint="eastAsia"/>
          <w:u w:val="single"/>
        </w:rPr>
        <w:t xml:space="preserve">　　　　　年　　月　　日　～　　　　　年　　月　　日</w:t>
      </w:r>
    </w:p>
    <w:p w14:paraId="3FD4BABE" w14:textId="77777777" w:rsidR="004569F0" w:rsidRPr="0007234A" w:rsidRDefault="004569F0" w:rsidP="000755D3">
      <w:pPr>
        <w:spacing w:line="276" w:lineRule="auto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　</w:t>
      </w:r>
      <w:r w:rsidR="00D30B93">
        <w:rPr>
          <w:rFonts w:ascii="ＭＳ 明朝" w:hAnsi="ＭＳ 明朝" w:hint="eastAsia"/>
        </w:rPr>
        <w:t>７</w:t>
      </w:r>
      <w:r w:rsidRPr="000755D3">
        <w:rPr>
          <w:rFonts w:ascii="ＭＳ 明朝" w:hAnsi="ＭＳ 明朝" w:hint="eastAsia"/>
        </w:rPr>
        <w:t>．施工方法（該当する方に〇を記載）</w:t>
      </w:r>
    </w:p>
    <w:p w14:paraId="5F0CCF0F" w14:textId="77777777" w:rsidR="004569F0" w:rsidRPr="0007234A" w:rsidRDefault="004569F0" w:rsidP="000755D3">
      <w:pPr>
        <w:spacing w:line="276" w:lineRule="auto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　　　　　自主施工（自分で行う）　　　㎡上限単価　</w:t>
      </w:r>
      <w:r w:rsidRPr="000755D3">
        <w:rPr>
          <w:rFonts w:ascii="ＭＳ 明朝" w:hAnsi="ＭＳ 明朝"/>
        </w:rPr>
        <w:t>3,500</w:t>
      </w:r>
      <w:r w:rsidRPr="000755D3">
        <w:rPr>
          <w:rFonts w:ascii="ＭＳ 明朝" w:hAnsi="ＭＳ 明朝" w:hint="eastAsia"/>
        </w:rPr>
        <w:t>円・・・③</w:t>
      </w:r>
    </w:p>
    <w:p w14:paraId="09704998" w14:textId="77777777" w:rsidR="004569F0" w:rsidRPr="0007234A" w:rsidRDefault="004569F0" w:rsidP="000755D3">
      <w:pPr>
        <w:spacing w:line="276" w:lineRule="auto"/>
        <w:ind w:firstLineChars="500" w:firstLine="1149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委託施工（業者に依頼する）　㎡上限単価　</w:t>
      </w:r>
      <w:r w:rsidRPr="000755D3">
        <w:rPr>
          <w:rFonts w:ascii="ＭＳ 明朝" w:hAnsi="ＭＳ 明朝"/>
        </w:rPr>
        <w:t>7,000</w:t>
      </w:r>
      <w:r w:rsidRPr="000755D3">
        <w:rPr>
          <w:rFonts w:ascii="ＭＳ 明朝" w:hAnsi="ＭＳ 明朝" w:hint="eastAsia"/>
        </w:rPr>
        <w:t>円・・・③</w:t>
      </w:r>
    </w:p>
    <w:p w14:paraId="33C40936" w14:textId="77777777" w:rsidR="004569F0" w:rsidRPr="0007234A" w:rsidRDefault="004569F0" w:rsidP="000755D3">
      <w:pPr>
        <w:spacing w:line="276" w:lineRule="auto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　</w:t>
      </w:r>
      <w:r w:rsidR="00D30B93">
        <w:rPr>
          <w:rFonts w:ascii="ＭＳ 明朝" w:hAnsi="ＭＳ 明朝" w:hint="eastAsia"/>
        </w:rPr>
        <w:t>８</w:t>
      </w:r>
      <w:r w:rsidRPr="000755D3">
        <w:rPr>
          <w:rFonts w:ascii="ＭＳ 明朝" w:hAnsi="ＭＳ 明朝" w:hint="eastAsia"/>
        </w:rPr>
        <w:t>．㎡あたりの上限額</w:t>
      </w:r>
    </w:p>
    <w:p w14:paraId="02A230EA" w14:textId="77777777" w:rsidR="004569F0" w:rsidRPr="0007234A" w:rsidRDefault="004569F0" w:rsidP="000755D3">
      <w:pPr>
        <w:spacing w:line="276" w:lineRule="auto"/>
        <w:rPr>
          <w:rFonts w:ascii="ＭＳ 明朝"/>
          <w:u w:val="single"/>
        </w:rPr>
      </w:pPr>
      <w:r w:rsidRPr="000755D3">
        <w:rPr>
          <w:rFonts w:ascii="ＭＳ 明朝" w:hAnsi="ＭＳ 明朝" w:hint="eastAsia"/>
        </w:rPr>
        <w:t xml:space="preserve">　　①　</w:t>
      </w:r>
      <w:r w:rsidRPr="000755D3">
        <w:rPr>
          <w:rFonts w:ascii="ＭＳ 明朝" w:hAnsi="ＭＳ 明朝" w:hint="eastAsia"/>
          <w:u w:val="single"/>
        </w:rPr>
        <w:t xml:space="preserve">　　　　　　　　</w:t>
      </w:r>
      <w:r w:rsidRPr="000755D3">
        <w:rPr>
          <w:rFonts w:ascii="ＭＳ 明朝" w:hAnsi="ＭＳ 明朝" w:hint="eastAsia"/>
        </w:rPr>
        <w:t xml:space="preserve">　×　③　</w:t>
      </w:r>
      <w:r w:rsidRPr="000755D3">
        <w:rPr>
          <w:rFonts w:ascii="ＭＳ 明朝" w:hAnsi="ＭＳ 明朝" w:hint="eastAsia"/>
          <w:u w:val="single"/>
        </w:rPr>
        <w:t xml:space="preserve">　　　　　　　</w:t>
      </w:r>
      <w:r w:rsidRPr="000755D3">
        <w:rPr>
          <w:rFonts w:ascii="ＭＳ 明朝" w:hAnsi="ＭＳ 明朝" w:hint="eastAsia"/>
        </w:rPr>
        <w:t xml:space="preserve">　＝　④　</w:t>
      </w:r>
      <w:r w:rsidRPr="000755D3">
        <w:rPr>
          <w:rFonts w:ascii="ＭＳ 明朝" w:hAnsi="ＭＳ 明朝" w:hint="eastAsia"/>
          <w:u w:val="single"/>
        </w:rPr>
        <w:t xml:space="preserve">　　　　　　　　</w:t>
      </w:r>
    </w:p>
    <w:p w14:paraId="233B41BF" w14:textId="77777777" w:rsidR="004569F0" w:rsidRPr="0007234A" w:rsidRDefault="00D30B93" w:rsidP="000755D3">
      <w:pPr>
        <w:spacing w:line="276" w:lineRule="auto"/>
        <w:ind w:firstLineChars="100" w:firstLine="230"/>
        <w:rPr>
          <w:rFonts w:ascii="ＭＳ 明朝"/>
        </w:rPr>
      </w:pPr>
      <w:r>
        <w:rPr>
          <w:rFonts w:ascii="ＭＳ 明朝" w:hAnsi="ＭＳ 明朝" w:hint="eastAsia"/>
        </w:rPr>
        <w:t>９</w:t>
      </w:r>
      <w:r w:rsidR="004569F0" w:rsidRPr="000755D3">
        <w:rPr>
          <w:rFonts w:ascii="ＭＳ 明朝" w:hAnsi="ＭＳ 明朝" w:hint="eastAsia"/>
        </w:rPr>
        <w:t>．補助金申請予定額（千円未満の端数切捨て）</w:t>
      </w:r>
    </w:p>
    <w:p w14:paraId="335613D5" w14:textId="762E4C37" w:rsidR="004569F0" w:rsidRPr="0007234A" w:rsidRDefault="007E0713" w:rsidP="000755D3">
      <w:pPr>
        <w:spacing w:line="276" w:lineRule="auto"/>
        <w:ind w:firstLineChars="100" w:firstLine="230"/>
        <w:rPr>
          <w:rFonts w:ascii="ＭＳ 明朝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875275" wp14:editId="08992508">
                <wp:simplePos x="0" y="0"/>
                <wp:positionH relativeFrom="column">
                  <wp:posOffset>437515</wp:posOffset>
                </wp:positionH>
                <wp:positionV relativeFrom="paragraph">
                  <wp:posOffset>314960</wp:posOffset>
                </wp:positionV>
                <wp:extent cx="1250950" cy="596900"/>
                <wp:effectExtent l="0" t="0" r="0" b="0"/>
                <wp:wrapNone/>
                <wp:docPr id="16839916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09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2CC30" w14:textId="77777777" w:rsidR="00BA1D77" w:rsidRPr="00EC260F" w:rsidRDefault="00BA1D77">
                            <w:pPr>
                              <w:rPr>
                                <w:rFonts w:ascii="ＭＳ 明朝"/>
                              </w:rPr>
                            </w:pPr>
                            <w:r w:rsidRPr="00EC260F">
                              <w:rPr>
                                <w:rFonts w:ascii="ＭＳ 明朝" w:hAnsi="ＭＳ 明朝" w:hint="eastAsia"/>
                              </w:rPr>
                              <w:t>団体</w:t>
                            </w:r>
                            <w:r w:rsidRPr="00EC260F">
                              <w:rPr>
                                <w:rFonts w:ascii="ＭＳ 明朝" w:hAnsi="ＭＳ 明朝"/>
                              </w:rPr>
                              <w:t>50,000</w:t>
                            </w:r>
                            <w:r w:rsidRPr="00EC260F">
                              <w:rPr>
                                <w:rFonts w:ascii="ＭＳ 明朝" w:hAnsi="ＭＳ 明朝" w:hint="eastAsia"/>
                              </w:rPr>
                              <w:t>円</w:t>
                            </w:r>
                            <w:r w:rsidRPr="00EC260F">
                              <w:rPr>
                                <w:rFonts w:ascii="ＭＳ 明朝"/>
                              </w:rPr>
                              <w:br/>
                            </w:r>
                            <w:r w:rsidRPr="00EC260F">
                              <w:rPr>
                                <w:rFonts w:ascii="ＭＳ 明朝" w:hAnsi="ＭＳ 明朝" w:hint="eastAsia"/>
                              </w:rPr>
                              <w:t>個人</w:t>
                            </w:r>
                            <w:r w:rsidRPr="00EC260F">
                              <w:rPr>
                                <w:rFonts w:ascii="ＭＳ 明朝" w:hAnsi="ＭＳ 明朝"/>
                              </w:rPr>
                              <w:t>25,000</w:t>
                            </w:r>
                            <w:r w:rsidRPr="00EC260F">
                              <w:rPr>
                                <w:rFonts w:ascii="ＭＳ 明朝" w:hAnsi="ＭＳ 明朝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52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45pt;margin-top:24.8pt;width:98.5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" fillcolor="white [3201]" stroked="f" strokeweight=".5pt">
                <v:textbox>
                  <w:txbxContent>
                    <w:p w14:paraId="4842CC30" w14:textId="77777777" w:rsidR="00BA1D77" w:rsidRPr="00EC260F" w:rsidRDefault="00BA1D77">
                      <w:pPr>
                        <w:rPr>
                          <w:rFonts w:ascii="ＭＳ 明朝"/>
                        </w:rPr>
                      </w:pPr>
                      <w:r w:rsidRPr="00EC260F">
                        <w:rPr>
                          <w:rFonts w:ascii="ＭＳ 明朝" w:hAnsi="ＭＳ 明朝" w:hint="eastAsia"/>
                        </w:rPr>
                        <w:t>団体</w:t>
                      </w:r>
                      <w:r w:rsidRPr="00EC260F">
                        <w:rPr>
                          <w:rFonts w:ascii="ＭＳ 明朝" w:hAnsi="ＭＳ 明朝"/>
                        </w:rPr>
                        <w:t>50,000</w:t>
                      </w:r>
                      <w:r w:rsidRPr="00EC260F">
                        <w:rPr>
                          <w:rFonts w:ascii="ＭＳ 明朝" w:hAnsi="ＭＳ 明朝" w:hint="eastAsia"/>
                        </w:rPr>
                        <w:t>円</w:t>
                      </w:r>
                      <w:r w:rsidRPr="00EC260F">
                        <w:rPr>
                          <w:rFonts w:ascii="ＭＳ 明朝"/>
                        </w:rPr>
                        <w:br/>
                      </w:r>
                      <w:r w:rsidRPr="00EC260F">
                        <w:rPr>
                          <w:rFonts w:ascii="ＭＳ 明朝" w:hAnsi="ＭＳ 明朝" w:hint="eastAsia"/>
                        </w:rPr>
                        <w:t>個人</w:t>
                      </w:r>
                      <w:r w:rsidRPr="00EC260F">
                        <w:rPr>
                          <w:rFonts w:ascii="ＭＳ 明朝" w:hAnsi="ＭＳ 明朝"/>
                        </w:rPr>
                        <w:t>25,000</w:t>
                      </w:r>
                      <w:r w:rsidRPr="00EC260F">
                        <w:rPr>
                          <w:rFonts w:ascii="ＭＳ 明朝" w:hAnsi="ＭＳ 明朝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4569F0" w:rsidRPr="000755D3">
        <w:rPr>
          <w:rFonts w:ascii="ＭＳ 明朝" w:hAnsi="ＭＳ 明朝" w:hint="eastAsia"/>
        </w:rPr>
        <w:t xml:space="preserve">　②　</w:t>
      </w:r>
      <w:r w:rsidR="004569F0" w:rsidRPr="000755D3">
        <w:rPr>
          <w:rFonts w:ascii="ＭＳ 明朝" w:hAnsi="ＭＳ 明朝" w:hint="eastAsia"/>
          <w:u w:val="single"/>
        </w:rPr>
        <w:t xml:space="preserve">　　　　　　　　</w:t>
      </w:r>
      <w:r w:rsidR="004569F0" w:rsidRPr="000755D3">
        <w:rPr>
          <w:rFonts w:ascii="ＭＳ 明朝" w:hAnsi="ＭＳ 明朝" w:hint="eastAsia"/>
        </w:rPr>
        <w:t xml:space="preserve">　÷２　＝　⑤　</w:t>
      </w:r>
      <w:r w:rsidR="004569F0" w:rsidRPr="000755D3">
        <w:rPr>
          <w:rFonts w:ascii="ＭＳ 明朝" w:hAnsi="ＭＳ 明朝" w:hint="eastAsia"/>
          <w:u w:val="single"/>
        </w:rPr>
        <w:t xml:space="preserve">　　　　　　　　</w:t>
      </w:r>
    </w:p>
    <w:p w14:paraId="08439BE3" w14:textId="2AF614CD" w:rsidR="004569F0" w:rsidRPr="0007234A" w:rsidRDefault="007E0713" w:rsidP="000755D3">
      <w:pPr>
        <w:spacing w:before="240" w:after="240" w:line="276" w:lineRule="auto"/>
        <w:ind w:firstLineChars="100" w:firstLine="23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31231" wp14:editId="5525ECB1">
                <wp:simplePos x="0" y="0"/>
                <wp:positionH relativeFrom="column">
                  <wp:posOffset>424815</wp:posOffset>
                </wp:positionH>
                <wp:positionV relativeFrom="paragraph">
                  <wp:posOffset>113030</wp:posOffset>
                </wp:positionV>
                <wp:extent cx="1219200" cy="419100"/>
                <wp:effectExtent l="0" t="0" r="0" b="0"/>
                <wp:wrapNone/>
                <wp:docPr id="1309812169" name="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4191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6C90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margin-left:33.45pt;margin-top:8.9pt;width:9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" strokecolor="black [3200]" strokeweight=".5pt">
                <v:stroke joinstyle="miter"/>
                <v:path arrowok="t"/>
              </v:shape>
            </w:pict>
          </mc:Fallback>
        </mc:AlternateContent>
      </w:r>
      <w:r w:rsidR="004569F0" w:rsidRPr="000755D3">
        <w:rPr>
          <w:rFonts w:ascii="ＭＳ 明朝" w:hAnsi="ＭＳ 明朝" w:hint="eastAsia"/>
        </w:rPr>
        <w:t xml:space="preserve">　</w:t>
      </w:r>
      <w:r w:rsidR="00BA1D77" w:rsidRPr="000755D3">
        <w:rPr>
          <w:rFonts w:ascii="ＭＳ 明朝" w:hAnsi="ＭＳ 明朝" w:hint="eastAsia"/>
        </w:rPr>
        <w:t xml:space="preserve">　　　　　　　　　　、</w:t>
      </w:r>
      <w:r w:rsidR="004569F0" w:rsidRPr="000755D3">
        <w:rPr>
          <w:rFonts w:ascii="ＭＳ 明朝" w:hAnsi="ＭＳ 明朝" w:hint="eastAsia"/>
        </w:rPr>
        <w:t xml:space="preserve">④、⑤のうち最も少ない額　</w:t>
      </w:r>
      <w:r w:rsidR="004569F0" w:rsidRPr="000755D3">
        <w:rPr>
          <w:rFonts w:ascii="ＭＳ 明朝" w:hAnsi="ＭＳ 明朝" w:hint="eastAsia"/>
          <w:u w:val="single"/>
        </w:rPr>
        <w:t xml:space="preserve">　　　　　　　　</w:t>
      </w:r>
    </w:p>
    <w:p w14:paraId="24C00E36" w14:textId="77777777" w:rsidR="004569F0" w:rsidRPr="0007234A" w:rsidRDefault="00D30B93" w:rsidP="000755D3">
      <w:pPr>
        <w:spacing w:line="276" w:lineRule="auto"/>
        <w:ind w:firstLineChars="100" w:firstLine="230"/>
        <w:rPr>
          <w:rFonts w:ascii="ＭＳ 明朝"/>
        </w:rPr>
      </w:pPr>
      <w:r>
        <w:rPr>
          <w:rFonts w:ascii="ＭＳ 明朝" w:hAnsi="ＭＳ 明朝" w:hint="eastAsia"/>
        </w:rPr>
        <w:t>１０</w:t>
      </w:r>
      <w:r w:rsidR="004569F0" w:rsidRPr="000755D3">
        <w:rPr>
          <w:rFonts w:ascii="ＭＳ 明朝" w:hAnsi="ＭＳ 明朝" w:hint="eastAsia"/>
        </w:rPr>
        <w:t>．当該農地における獣害対策の実施計画（該当するものに</w:t>
      </w:r>
      <w:r w:rsidR="004569F0" w:rsidRPr="000755D3">
        <w:rPr>
          <w:rFonts w:ascii="ＭＳ 明朝" w:hAnsi="ＭＳ 明朝" w:cs="Segoe UI Symbol" w:hint="eastAsia"/>
        </w:rPr>
        <w:t>☑</w:t>
      </w:r>
      <w:r w:rsidR="004569F0" w:rsidRPr="000755D3">
        <w:rPr>
          <w:rFonts w:ascii="ＭＳ 明朝" w:hAnsi="ＭＳ 明朝" w:hint="eastAsia"/>
        </w:rPr>
        <w:t>を記載）</w:t>
      </w:r>
    </w:p>
    <w:p w14:paraId="76EDF0AD" w14:textId="77777777" w:rsidR="004569F0" w:rsidRPr="0007234A" w:rsidRDefault="004569F0" w:rsidP="000755D3">
      <w:pPr>
        <w:spacing w:line="276" w:lineRule="auto"/>
        <w:ind w:firstLineChars="100" w:firstLine="230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　□　電気柵の設置　　　　　　　　　設置時期　</w:t>
      </w:r>
      <w:r w:rsidRPr="000755D3">
        <w:rPr>
          <w:rFonts w:ascii="ＭＳ 明朝" w:hAnsi="ＭＳ 明朝" w:hint="eastAsia"/>
          <w:u w:val="single"/>
        </w:rPr>
        <w:t xml:space="preserve">　　　　　　　　</w:t>
      </w:r>
    </w:p>
    <w:p w14:paraId="21370C7E" w14:textId="77777777" w:rsidR="004569F0" w:rsidRPr="0007234A" w:rsidRDefault="004569F0" w:rsidP="000755D3">
      <w:pPr>
        <w:spacing w:line="276" w:lineRule="auto"/>
        <w:ind w:firstLineChars="100" w:firstLine="230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　□　ワイヤーメッシュ柵を設置　　　設置時期　</w:t>
      </w:r>
      <w:r w:rsidRPr="000755D3">
        <w:rPr>
          <w:rFonts w:ascii="ＭＳ 明朝" w:hAnsi="ＭＳ 明朝" w:hint="eastAsia"/>
          <w:u w:val="single"/>
        </w:rPr>
        <w:t xml:space="preserve">　　　　　　　　</w:t>
      </w:r>
    </w:p>
    <w:p w14:paraId="57E70A20" w14:textId="77777777" w:rsidR="004569F0" w:rsidRPr="0007234A" w:rsidRDefault="004569F0" w:rsidP="000755D3">
      <w:pPr>
        <w:spacing w:line="276" w:lineRule="auto"/>
        <w:ind w:firstLineChars="100" w:firstLine="230"/>
        <w:rPr>
          <w:rFonts w:ascii="ＭＳ 明朝"/>
        </w:rPr>
      </w:pPr>
      <w:r w:rsidRPr="000755D3">
        <w:rPr>
          <w:rFonts w:ascii="ＭＳ 明朝" w:hAnsi="ＭＳ 明朝" w:hint="eastAsia"/>
        </w:rPr>
        <w:t xml:space="preserve">　□　その他（以下に記載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4569F0" w:rsidRPr="000755D3" w14:paraId="1C558BD4" w14:textId="77777777" w:rsidTr="00D30B93">
        <w:trPr>
          <w:trHeight w:val="2454"/>
        </w:trPr>
        <w:tc>
          <w:tcPr>
            <w:tcW w:w="8364" w:type="dxa"/>
          </w:tcPr>
          <w:p w14:paraId="557C4AFC" w14:textId="77777777" w:rsidR="004569F0" w:rsidRPr="0007234A" w:rsidRDefault="004569F0" w:rsidP="000755D3">
            <w:pPr>
              <w:spacing w:line="276" w:lineRule="auto"/>
              <w:rPr>
                <w:rFonts w:ascii="ＭＳ 明朝"/>
              </w:rPr>
            </w:pPr>
          </w:p>
        </w:tc>
      </w:tr>
    </w:tbl>
    <w:p w14:paraId="18E1F52C" w14:textId="77777777" w:rsidR="004569F0" w:rsidRPr="0007234A" w:rsidRDefault="004569F0" w:rsidP="000755D3">
      <w:pPr>
        <w:spacing w:line="276" w:lineRule="auto"/>
        <w:ind w:firstLineChars="200" w:firstLine="460"/>
        <w:rPr>
          <w:rFonts w:ascii="ＭＳ 明朝"/>
        </w:rPr>
      </w:pPr>
      <w:r w:rsidRPr="000755D3">
        <w:rPr>
          <w:rFonts w:ascii="ＭＳ 明朝" w:hAnsi="ＭＳ 明朝" w:hint="eastAsia"/>
        </w:rPr>
        <w:t>その他、詳細な資料がある場合は別添のこと</w:t>
      </w:r>
    </w:p>
    <w:sectPr w:rsidR="004569F0" w:rsidRPr="0007234A" w:rsidSect="00907092">
      <w:type w:val="continuous"/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40A4" w14:textId="77777777" w:rsidR="00BE0D8D" w:rsidRDefault="00BE0D8D" w:rsidP="001A22B1">
      <w:r>
        <w:separator/>
      </w:r>
    </w:p>
  </w:endnote>
  <w:endnote w:type="continuationSeparator" w:id="0">
    <w:p w14:paraId="1251957C" w14:textId="77777777" w:rsidR="00BE0D8D" w:rsidRDefault="00BE0D8D" w:rsidP="001A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AA17" w14:textId="77777777" w:rsidR="00BE0D8D" w:rsidRDefault="00BE0D8D" w:rsidP="001A22B1">
      <w:r>
        <w:separator/>
      </w:r>
    </w:p>
  </w:footnote>
  <w:footnote w:type="continuationSeparator" w:id="0">
    <w:p w14:paraId="1831044E" w14:textId="77777777" w:rsidR="00BE0D8D" w:rsidRDefault="00BE0D8D" w:rsidP="001A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A4722"/>
    <w:multiLevelType w:val="hybridMultilevel"/>
    <w:tmpl w:val="FFFFFFFF"/>
    <w:lvl w:ilvl="0" w:tplc="61AC730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36158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AA"/>
    <w:rsid w:val="00005788"/>
    <w:rsid w:val="000307A2"/>
    <w:rsid w:val="00067957"/>
    <w:rsid w:val="00070021"/>
    <w:rsid w:val="0007234A"/>
    <w:rsid w:val="000755D3"/>
    <w:rsid w:val="000957E1"/>
    <w:rsid w:val="000B6709"/>
    <w:rsid w:val="000D3E9D"/>
    <w:rsid w:val="0010351D"/>
    <w:rsid w:val="00114A43"/>
    <w:rsid w:val="001153CB"/>
    <w:rsid w:val="00127092"/>
    <w:rsid w:val="00131D01"/>
    <w:rsid w:val="00137B1D"/>
    <w:rsid w:val="001464BE"/>
    <w:rsid w:val="00187077"/>
    <w:rsid w:val="00196268"/>
    <w:rsid w:val="001A22B1"/>
    <w:rsid w:val="001A7D26"/>
    <w:rsid w:val="001D270F"/>
    <w:rsid w:val="001D3DC5"/>
    <w:rsid w:val="001F27E7"/>
    <w:rsid w:val="0021157A"/>
    <w:rsid w:val="002301E5"/>
    <w:rsid w:val="002526C4"/>
    <w:rsid w:val="00256E31"/>
    <w:rsid w:val="00257F5B"/>
    <w:rsid w:val="00277C7E"/>
    <w:rsid w:val="0028517A"/>
    <w:rsid w:val="002A4C9D"/>
    <w:rsid w:val="002B1056"/>
    <w:rsid w:val="002D471C"/>
    <w:rsid w:val="002E63FF"/>
    <w:rsid w:val="002F4506"/>
    <w:rsid w:val="002F52DA"/>
    <w:rsid w:val="00317D41"/>
    <w:rsid w:val="00327AC6"/>
    <w:rsid w:val="003364AB"/>
    <w:rsid w:val="003475E3"/>
    <w:rsid w:val="00393FB5"/>
    <w:rsid w:val="003A380C"/>
    <w:rsid w:val="003A5509"/>
    <w:rsid w:val="003B626A"/>
    <w:rsid w:val="003E1DC7"/>
    <w:rsid w:val="003F7132"/>
    <w:rsid w:val="00406EE1"/>
    <w:rsid w:val="0042740F"/>
    <w:rsid w:val="00434870"/>
    <w:rsid w:val="0044778C"/>
    <w:rsid w:val="00451E52"/>
    <w:rsid w:val="004569F0"/>
    <w:rsid w:val="00477CB3"/>
    <w:rsid w:val="00492843"/>
    <w:rsid w:val="004E4494"/>
    <w:rsid w:val="004E6CAD"/>
    <w:rsid w:val="00523466"/>
    <w:rsid w:val="00532B5C"/>
    <w:rsid w:val="0056275F"/>
    <w:rsid w:val="00565CBA"/>
    <w:rsid w:val="005662E8"/>
    <w:rsid w:val="005A5A43"/>
    <w:rsid w:val="005D7799"/>
    <w:rsid w:val="006012C0"/>
    <w:rsid w:val="00611A35"/>
    <w:rsid w:val="0061477B"/>
    <w:rsid w:val="00623B5D"/>
    <w:rsid w:val="006514CD"/>
    <w:rsid w:val="0067740C"/>
    <w:rsid w:val="006815AC"/>
    <w:rsid w:val="00683BCF"/>
    <w:rsid w:val="006A5764"/>
    <w:rsid w:val="006F18C0"/>
    <w:rsid w:val="00702C39"/>
    <w:rsid w:val="00706E76"/>
    <w:rsid w:val="007156FB"/>
    <w:rsid w:val="007209E9"/>
    <w:rsid w:val="00721C96"/>
    <w:rsid w:val="00731136"/>
    <w:rsid w:val="00750D60"/>
    <w:rsid w:val="007511F3"/>
    <w:rsid w:val="00751581"/>
    <w:rsid w:val="00761021"/>
    <w:rsid w:val="00762026"/>
    <w:rsid w:val="007629F4"/>
    <w:rsid w:val="007A383D"/>
    <w:rsid w:val="007D0014"/>
    <w:rsid w:val="007E0713"/>
    <w:rsid w:val="007F3FAC"/>
    <w:rsid w:val="00807008"/>
    <w:rsid w:val="00814E29"/>
    <w:rsid w:val="0086135F"/>
    <w:rsid w:val="00883499"/>
    <w:rsid w:val="00885C1D"/>
    <w:rsid w:val="008959C0"/>
    <w:rsid w:val="008A463B"/>
    <w:rsid w:val="008A519C"/>
    <w:rsid w:val="008D53BD"/>
    <w:rsid w:val="008D7C5C"/>
    <w:rsid w:val="008E07CC"/>
    <w:rsid w:val="008F657F"/>
    <w:rsid w:val="008F6869"/>
    <w:rsid w:val="00907092"/>
    <w:rsid w:val="00915833"/>
    <w:rsid w:val="009342E9"/>
    <w:rsid w:val="00937D6C"/>
    <w:rsid w:val="0094607D"/>
    <w:rsid w:val="009500F2"/>
    <w:rsid w:val="00956AD5"/>
    <w:rsid w:val="009625D5"/>
    <w:rsid w:val="0096652D"/>
    <w:rsid w:val="00966CFD"/>
    <w:rsid w:val="00983A34"/>
    <w:rsid w:val="00990778"/>
    <w:rsid w:val="00991125"/>
    <w:rsid w:val="00995879"/>
    <w:rsid w:val="00995EE3"/>
    <w:rsid w:val="009A6D39"/>
    <w:rsid w:val="009A7BBC"/>
    <w:rsid w:val="009B2806"/>
    <w:rsid w:val="009D0CC8"/>
    <w:rsid w:val="009F7C04"/>
    <w:rsid w:val="00A34892"/>
    <w:rsid w:val="00A372AA"/>
    <w:rsid w:val="00A41CAA"/>
    <w:rsid w:val="00A6254E"/>
    <w:rsid w:val="00A63284"/>
    <w:rsid w:val="00A651B0"/>
    <w:rsid w:val="00A71951"/>
    <w:rsid w:val="00A7767D"/>
    <w:rsid w:val="00A84FA7"/>
    <w:rsid w:val="00A86469"/>
    <w:rsid w:val="00AB1006"/>
    <w:rsid w:val="00AB3083"/>
    <w:rsid w:val="00AB5A1F"/>
    <w:rsid w:val="00AD0C0B"/>
    <w:rsid w:val="00AF3F36"/>
    <w:rsid w:val="00B376D3"/>
    <w:rsid w:val="00B4086B"/>
    <w:rsid w:val="00B4274E"/>
    <w:rsid w:val="00B715BD"/>
    <w:rsid w:val="00B869AD"/>
    <w:rsid w:val="00BA1D77"/>
    <w:rsid w:val="00BA2F23"/>
    <w:rsid w:val="00BA5348"/>
    <w:rsid w:val="00BB40EB"/>
    <w:rsid w:val="00BB4E64"/>
    <w:rsid w:val="00BB643E"/>
    <w:rsid w:val="00BC06D9"/>
    <w:rsid w:val="00BC3281"/>
    <w:rsid w:val="00BE0D8D"/>
    <w:rsid w:val="00BF1359"/>
    <w:rsid w:val="00C03250"/>
    <w:rsid w:val="00C17425"/>
    <w:rsid w:val="00C251EE"/>
    <w:rsid w:val="00C55913"/>
    <w:rsid w:val="00C56022"/>
    <w:rsid w:val="00C92BD3"/>
    <w:rsid w:val="00CA056F"/>
    <w:rsid w:val="00CA5D9E"/>
    <w:rsid w:val="00CC0967"/>
    <w:rsid w:val="00D0135E"/>
    <w:rsid w:val="00D30ABE"/>
    <w:rsid w:val="00D30B93"/>
    <w:rsid w:val="00DB60BB"/>
    <w:rsid w:val="00DC3364"/>
    <w:rsid w:val="00DD5977"/>
    <w:rsid w:val="00DD59EB"/>
    <w:rsid w:val="00DD7CAA"/>
    <w:rsid w:val="00E14E43"/>
    <w:rsid w:val="00E17740"/>
    <w:rsid w:val="00E449D2"/>
    <w:rsid w:val="00E9158C"/>
    <w:rsid w:val="00EC260F"/>
    <w:rsid w:val="00F054BA"/>
    <w:rsid w:val="00F116AA"/>
    <w:rsid w:val="00F366DA"/>
    <w:rsid w:val="00F4691A"/>
    <w:rsid w:val="00F47E43"/>
    <w:rsid w:val="00F5223F"/>
    <w:rsid w:val="00F700A1"/>
    <w:rsid w:val="00F715A7"/>
    <w:rsid w:val="00F71AEB"/>
    <w:rsid w:val="00F75D3A"/>
    <w:rsid w:val="00FD020A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352D84"/>
  <w14:defaultImageDpi w14:val="0"/>
  <w15:docId w15:val="{193ABF79-5387-42A4-8E66-A22D06D9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16AA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F116A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116A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116A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6">
    <w:name w:val="number6"/>
    <w:basedOn w:val="a"/>
    <w:rsid w:val="00F116A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F116A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116A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6">
    <w:name w:val="title16"/>
    <w:basedOn w:val="a"/>
    <w:rsid w:val="00F116A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116A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116A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rsid w:val="00F116AA"/>
  </w:style>
  <w:style w:type="character" w:customStyle="1" w:styleId="cm32">
    <w:name w:val="cm32"/>
    <w:rsid w:val="00F116AA"/>
  </w:style>
  <w:style w:type="character" w:customStyle="1" w:styleId="cm33">
    <w:name w:val="cm33"/>
    <w:rsid w:val="00F116AA"/>
  </w:style>
  <w:style w:type="character" w:customStyle="1" w:styleId="cm34">
    <w:name w:val="cm34"/>
    <w:rsid w:val="00F116AA"/>
  </w:style>
  <w:style w:type="character" w:customStyle="1" w:styleId="num58">
    <w:name w:val="num58"/>
    <w:rsid w:val="00F116AA"/>
  </w:style>
  <w:style w:type="character" w:customStyle="1" w:styleId="p20">
    <w:name w:val="p20"/>
    <w:rsid w:val="00F116AA"/>
  </w:style>
  <w:style w:type="character" w:customStyle="1" w:styleId="cm35">
    <w:name w:val="cm35"/>
    <w:rsid w:val="00F116AA"/>
  </w:style>
  <w:style w:type="character" w:customStyle="1" w:styleId="num59">
    <w:name w:val="num59"/>
    <w:rsid w:val="00F116AA"/>
  </w:style>
  <w:style w:type="character" w:customStyle="1" w:styleId="p21">
    <w:name w:val="p21"/>
    <w:rsid w:val="00F116AA"/>
  </w:style>
  <w:style w:type="character" w:customStyle="1" w:styleId="num60">
    <w:name w:val="num60"/>
    <w:rsid w:val="00F116AA"/>
  </w:style>
  <w:style w:type="character" w:customStyle="1" w:styleId="p22">
    <w:name w:val="p22"/>
    <w:rsid w:val="00F116AA"/>
  </w:style>
  <w:style w:type="character" w:customStyle="1" w:styleId="num61">
    <w:name w:val="num61"/>
    <w:rsid w:val="00F116AA"/>
  </w:style>
  <w:style w:type="character" w:customStyle="1" w:styleId="p23">
    <w:name w:val="p23"/>
    <w:rsid w:val="00F116AA"/>
  </w:style>
  <w:style w:type="character" w:customStyle="1" w:styleId="num62">
    <w:name w:val="num62"/>
    <w:rsid w:val="00F116AA"/>
  </w:style>
  <w:style w:type="character" w:customStyle="1" w:styleId="p24">
    <w:name w:val="p24"/>
    <w:rsid w:val="00F116AA"/>
  </w:style>
  <w:style w:type="character" w:customStyle="1" w:styleId="num63">
    <w:name w:val="num63"/>
    <w:rsid w:val="00F116AA"/>
  </w:style>
  <w:style w:type="character" w:customStyle="1" w:styleId="p25">
    <w:name w:val="p25"/>
    <w:rsid w:val="00F116AA"/>
  </w:style>
  <w:style w:type="character" w:customStyle="1" w:styleId="num64">
    <w:name w:val="num64"/>
    <w:rsid w:val="00F116AA"/>
  </w:style>
  <w:style w:type="character" w:customStyle="1" w:styleId="p26">
    <w:name w:val="p26"/>
    <w:rsid w:val="00F116AA"/>
  </w:style>
  <w:style w:type="character" w:customStyle="1" w:styleId="cm36">
    <w:name w:val="cm36"/>
    <w:rsid w:val="00F116AA"/>
  </w:style>
  <w:style w:type="character" w:customStyle="1" w:styleId="num65">
    <w:name w:val="num65"/>
    <w:rsid w:val="00F116AA"/>
  </w:style>
  <w:style w:type="character" w:customStyle="1" w:styleId="p27">
    <w:name w:val="p27"/>
    <w:rsid w:val="00F116AA"/>
  </w:style>
  <w:style w:type="character" w:customStyle="1" w:styleId="num66">
    <w:name w:val="num66"/>
    <w:rsid w:val="00F116AA"/>
  </w:style>
  <w:style w:type="character" w:customStyle="1" w:styleId="p28">
    <w:name w:val="p28"/>
    <w:rsid w:val="00F116AA"/>
  </w:style>
  <w:style w:type="character" w:customStyle="1" w:styleId="cm37">
    <w:name w:val="cm37"/>
    <w:rsid w:val="00F116AA"/>
  </w:style>
  <w:style w:type="character" w:customStyle="1" w:styleId="num67">
    <w:name w:val="num67"/>
    <w:rsid w:val="00F116AA"/>
  </w:style>
  <w:style w:type="character" w:customStyle="1" w:styleId="p29">
    <w:name w:val="p29"/>
    <w:rsid w:val="00F116AA"/>
  </w:style>
  <w:style w:type="character" w:customStyle="1" w:styleId="num68">
    <w:name w:val="num68"/>
    <w:rsid w:val="00F116AA"/>
  </w:style>
  <w:style w:type="character" w:customStyle="1" w:styleId="p30">
    <w:name w:val="p30"/>
    <w:rsid w:val="00F116AA"/>
  </w:style>
  <w:style w:type="character" w:customStyle="1" w:styleId="num69">
    <w:name w:val="num69"/>
    <w:rsid w:val="00F116AA"/>
  </w:style>
  <w:style w:type="character" w:customStyle="1" w:styleId="p31">
    <w:name w:val="p31"/>
    <w:rsid w:val="00F116AA"/>
  </w:style>
  <w:style w:type="character" w:customStyle="1" w:styleId="cm38">
    <w:name w:val="cm38"/>
    <w:rsid w:val="00F116AA"/>
  </w:style>
  <w:style w:type="character" w:customStyle="1" w:styleId="num70">
    <w:name w:val="num70"/>
    <w:rsid w:val="00F116AA"/>
  </w:style>
  <w:style w:type="character" w:customStyle="1" w:styleId="p32">
    <w:name w:val="p32"/>
    <w:rsid w:val="00F116AA"/>
  </w:style>
  <w:style w:type="character" w:customStyle="1" w:styleId="num71">
    <w:name w:val="num71"/>
    <w:rsid w:val="00F116AA"/>
  </w:style>
  <w:style w:type="character" w:customStyle="1" w:styleId="p33">
    <w:name w:val="p33"/>
    <w:rsid w:val="00F116AA"/>
  </w:style>
  <w:style w:type="character" w:customStyle="1" w:styleId="num72">
    <w:name w:val="num72"/>
    <w:rsid w:val="00F116AA"/>
  </w:style>
  <w:style w:type="character" w:customStyle="1" w:styleId="p34">
    <w:name w:val="p34"/>
    <w:rsid w:val="00F116AA"/>
  </w:style>
  <w:style w:type="character" w:customStyle="1" w:styleId="cm39">
    <w:name w:val="cm39"/>
    <w:rsid w:val="00F116AA"/>
  </w:style>
  <w:style w:type="character" w:customStyle="1" w:styleId="num73">
    <w:name w:val="num73"/>
    <w:rsid w:val="00F116AA"/>
  </w:style>
  <w:style w:type="character" w:customStyle="1" w:styleId="p35">
    <w:name w:val="p35"/>
    <w:rsid w:val="00F116AA"/>
  </w:style>
  <w:style w:type="character" w:customStyle="1" w:styleId="num74">
    <w:name w:val="num74"/>
    <w:rsid w:val="00F116AA"/>
  </w:style>
  <w:style w:type="character" w:customStyle="1" w:styleId="p36">
    <w:name w:val="p36"/>
    <w:rsid w:val="00F116AA"/>
  </w:style>
  <w:style w:type="character" w:customStyle="1" w:styleId="num75">
    <w:name w:val="num75"/>
    <w:rsid w:val="00F116AA"/>
  </w:style>
  <w:style w:type="character" w:customStyle="1" w:styleId="p37">
    <w:name w:val="p37"/>
    <w:rsid w:val="00F116AA"/>
  </w:style>
  <w:style w:type="character" w:customStyle="1" w:styleId="cm40">
    <w:name w:val="cm40"/>
    <w:rsid w:val="00F116AA"/>
  </w:style>
  <w:style w:type="character" w:customStyle="1" w:styleId="num76">
    <w:name w:val="num76"/>
    <w:rsid w:val="00F116AA"/>
  </w:style>
  <w:style w:type="character" w:customStyle="1" w:styleId="p38">
    <w:name w:val="p38"/>
    <w:rsid w:val="00F116AA"/>
  </w:style>
  <w:style w:type="character" w:customStyle="1" w:styleId="cm41">
    <w:name w:val="cm41"/>
    <w:rsid w:val="00F116AA"/>
  </w:style>
  <w:style w:type="character" w:customStyle="1" w:styleId="num77">
    <w:name w:val="num77"/>
    <w:rsid w:val="00F116AA"/>
  </w:style>
  <w:style w:type="character" w:customStyle="1" w:styleId="p39">
    <w:name w:val="p39"/>
    <w:rsid w:val="00F116AA"/>
  </w:style>
  <w:style w:type="character" w:customStyle="1" w:styleId="cm42">
    <w:name w:val="cm42"/>
    <w:rsid w:val="00F116AA"/>
  </w:style>
  <w:style w:type="character" w:customStyle="1" w:styleId="num78">
    <w:name w:val="num78"/>
    <w:rsid w:val="00F116AA"/>
  </w:style>
  <w:style w:type="character" w:customStyle="1" w:styleId="p40">
    <w:name w:val="p40"/>
    <w:rsid w:val="00F116AA"/>
  </w:style>
  <w:style w:type="character" w:customStyle="1" w:styleId="title19">
    <w:name w:val="title19"/>
    <w:rsid w:val="00F116AA"/>
  </w:style>
  <w:style w:type="character" w:customStyle="1" w:styleId="cm43">
    <w:name w:val="cm43"/>
    <w:rsid w:val="00F116AA"/>
  </w:style>
  <w:style w:type="character" w:customStyle="1" w:styleId="num79">
    <w:name w:val="num79"/>
    <w:rsid w:val="00F116AA"/>
  </w:style>
  <w:style w:type="character" w:customStyle="1" w:styleId="p41">
    <w:name w:val="p41"/>
    <w:rsid w:val="00F116AA"/>
  </w:style>
  <w:style w:type="character" w:customStyle="1" w:styleId="cm44">
    <w:name w:val="cm44"/>
    <w:rsid w:val="00F116AA"/>
  </w:style>
  <w:style w:type="character" w:customStyle="1" w:styleId="num80">
    <w:name w:val="num80"/>
    <w:rsid w:val="00F116AA"/>
  </w:style>
  <w:style w:type="character" w:customStyle="1" w:styleId="p42">
    <w:name w:val="p42"/>
    <w:rsid w:val="00F116AA"/>
  </w:style>
  <w:style w:type="paragraph" w:styleId="a4">
    <w:name w:val="Balloon Text"/>
    <w:basedOn w:val="a"/>
    <w:link w:val="a5"/>
    <w:uiPriority w:val="99"/>
    <w:semiHidden/>
    <w:unhideWhenUsed/>
    <w:rsid w:val="00E1774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17740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1A2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B1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1A2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A22B1"/>
    <w:rPr>
      <w:rFonts w:cs="Times New Roman"/>
      <w:kern w:val="2"/>
      <w:sz w:val="22"/>
    </w:rPr>
  </w:style>
  <w:style w:type="table" w:styleId="aa">
    <w:name w:val="Table Grid"/>
    <w:basedOn w:val="a1"/>
    <w:uiPriority w:val="39"/>
    <w:rsid w:val="0061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1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1910870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191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877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1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1910878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19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86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10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0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FA59-5DD3-4105-A841-299FDDBF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平 知秀</dc:creator>
  <cp:keywords/>
  <dc:description/>
  <cp:lastModifiedBy>北平 知秀</cp:lastModifiedBy>
  <cp:revision>2</cp:revision>
  <cp:lastPrinted>2025-07-07T05:51:00Z</cp:lastPrinted>
  <dcterms:created xsi:type="dcterms:W3CDTF">2026-06-26T01:51:00Z</dcterms:created>
  <dcterms:modified xsi:type="dcterms:W3CDTF">2026-06-26T01:51:00Z</dcterms:modified>
</cp:coreProperties>
</file>